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49 395 vom 18. Mai 2005</w:t>
      </w:r>
    </w:p>
    <w:p>
      <w:r>
        <w:t>Bundesverwaltung, 2005-05-18, DE</w:t>
      </w:r>
    </w:p>
    <w:p>
      <w:r>
        <w:rPr>
          <w:b/>
        </w:rPr>
        <w:t xml:space="preserve">Quelle: </w:t>
      </w:r>
      <w:r>
        <w:t>https://mcp.opencaselaw.ch/entscheid/ch_vb_2005-3449_395_</w:t>
      </w:r>
    </w:p>
    <w:p>
      <w:r>
        <w:t>FR: CH_VB 2005-3449 395 du 18 mai 2005</w:t>
      </w:r>
    </w:p>
    <w:p>
      <w:r>
        <w:t>IT: CH_VB 2005-3449 395 del 18 maggio 2005</w:t>
      </w:r>
    </w:p>
    <w:p>
      <w:pPr>
        <w:pStyle w:val="Heading2"/>
      </w:pPr>
      <w:r>
        <w:t>Erwägungen</w:t>
      </w:r>
    </w:p>
    <w:p>
      <w:r>
        <w:rPr>
          <w:b/>
        </w:rPr>
        <w:t>E. 1</w:t>
      </w:r>
    </w:p>
    <w:p>
      <w:r>
        <w:t>Caractéristiques du produit (pour tous les produits mentionnés) Substance(s) active(s): Mancozeb 80.0 % Formulation: WP</w:t>
      </w:r>
    </w:p>
    <w:p>
      <w:r>
        <w:rPr>
          <w:b/>
        </w:rPr>
        <w:t>E. 2</w:t>
      </w:r>
    </w:p>
    <w:p>
      <w:r>
        <w:t>Culture maraîchère</w:t>
      </w:r>
    </w:p>
    <w:p>
      <w:r>
        <w:t>toutes les cultures champignons pathogènes du sol (semis, culture de jeunes plants) concentration: 0.2–0.3 %</w:t>
      </w:r>
    </w:p>
    <w:p>
      <w:r>
        <w:rPr>
          <w:b/>
        </w:rPr>
        <w:t>E. 3</w:t>
      </w:r>
    </w:p>
    <w:p>
      <w:r>
        <w:t>asperge brûlure des feuilles de l’asperge concentration: 0.2–0.3 %</w:t>
      </w:r>
    </w:p>
    <w:p>
      <w:r>
        <w:t>aubergine, tomate alternarioses (Alternaria spp.), mildiou de la tomate, septoriose de la tomate/aubergine concentration: 0.2–0.3 % délai d’attente: 3 semaines</w:t>
      </w:r>
    </w:p>
    <w:p>
      <w:r>
        <w:t>399 Domaine d’application Maladie/effets Mode d’application (*) carotte alternariose de la carotte concentration: 0.3 % dosage: 2–3 kg/ha délai d’attente: 3 semaines</w:t>
      </w:r>
    </w:p>
    <w:p>
      <w:r>
        <w:t>céleri-branche, céleri-pomme septoriose du céleri concentration: 0.3 % dosage: 2–3 kg/ha délai d’attente: 3 semaines</w:t>
      </w:r>
    </w:p>
    <w:p>
      <w:r>
        <w:t>choux [culture de plantons uniquement] mildiou concentration: 0.3 % dosage: 2–3 kg/ha</w:t>
      </w:r>
    </w:p>
    <w:p>
      <w:r>
        <w:t>haricots anthracnose du haricot, rouille du haricot concentration: 0.3 % dosage: 2–3 kg/ha délai d’attente: 3 semaines</w:t>
      </w:r>
    </w:p>
    <w:p>
      <w:r>
        <w:rPr>
          <w:b/>
        </w:rPr>
        <w:t>E. 4</w:t>
      </w:r>
    </w:p>
    <w:p>
      <w:r>
        <w:t>laitue pommée mildiou de la laitue dosage: 1.6 kg/ha</w:t>
      </w:r>
    </w:p>
    <w:p>
      <w:r>
        <w:rPr>
          <w:b/>
        </w:rPr>
        <w:t>E. 5</w:t>
      </w:r>
    </w:p>
    <w:p>
      <w:r>
        <w:t>oignon de consommation mildiou de l’oignon concentration: 0.3 % dosage: 2–3 kg/ha délai d’attente: 3 semaines</w:t>
      </w:r>
    </w:p>
    <w:p>
      <w:r>
        <w:t>Grande culture</w:t>
      </w:r>
    </w:p>
    <w:p>
      <w:r>
        <w:t>houblon mildiou du houblon [infections secondaires] concentration: 0.2 % délai d’attente: 5 semaines application: dès le débourrement jusqu’au début de la floraison</w:t>
      </w:r>
    </w:p>
    <w:p>
      <w:r>
        <w:rPr>
          <w:b/>
        </w:rPr>
        <w:t>E. 6</w:t>
      </w:r>
    </w:p>
    <w:p>
      <w:r>
        <w:t>= 8 à 12 jours d’intervalle entre les traitements.</w:t>
      </w:r>
    </w:p>
    <w:p>
      <w:r>
        <w:rPr>
          <w:b/>
        </w:rPr>
        <w:t>E. 7</w:t>
      </w:r>
    </w:p>
    <w:p>
      <w:r>
        <w:t>= Pulvérisations à 7–10 jours d’intervalle.</w:t>
      </w:r>
    </w:p>
    <w:p>
      <w:r>
        <w:rPr>
          <w:b/>
        </w:rPr>
        <w:t>E. 8</w:t>
      </w:r>
    </w:p>
    <w:p>
      <w:r>
        <w:t>= Premier traitement en cas de risque d’infection ou sur conseil du service d’avertissement.</w:t>
      </w:r>
    </w:p>
    <w:p>
      <w:r>
        <w:rPr>
          <w:b/>
        </w:rPr>
        <w:t>E. 9</w:t>
      </w:r>
    </w:p>
    <w:p>
      <w:r>
        <w:t>= 2 semaines de délai d’attente pour les pommes de terre précoces.</w:t>
      </w:r>
    </w:p>
    <w:p>
      <w:r>
        <w:t>400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395-400 Page Pagina Ref. No</w:t>
      </w:r>
    </w:p>
    <w:p>
      <w:r>
        <w:rPr>
          <w:b/>
        </w:rPr>
        <w:t>E. 10</w:t>
      </w:r>
    </w:p>
    <w:p>
      <w:r>
        <w:t>139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